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69" w:type="dxa"/>
        <w:tblInd w:w="-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020"/>
        <w:gridCol w:w="1183"/>
        <w:gridCol w:w="1490"/>
        <w:gridCol w:w="960"/>
        <w:gridCol w:w="1800"/>
        <w:gridCol w:w="1580"/>
        <w:gridCol w:w="960"/>
        <w:gridCol w:w="16"/>
      </w:tblGrid>
      <w:tr w:rsidR="00C34D78" w:rsidTr="0007348B">
        <w:trPr>
          <w:trHeight w:val="14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Semestr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31682B" w:rsidP="0031682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  <w:r w:rsidR="00E2195C">
              <w:rPr>
                <w:b/>
                <w:bCs/>
                <w:color w:val="000000"/>
                <w:sz w:val="24"/>
                <w:szCs w:val="24"/>
                <w:lang w:eastAsia="pl-PL"/>
              </w:rPr>
              <w:t>.0</w:t>
            </w:r>
            <w:r w:rsidR="00C445CA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.2022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Łączna liczba godzin lekcyjnych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Nr klasy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Semestr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31682B" w:rsidP="006F2D0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29</w:t>
            </w:r>
            <w:r w:rsidR="00E2195C">
              <w:rPr>
                <w:b/>
                <w:bCs/>
                <w:color w:val="000000"/>
                <w:sz w:val="24"/>
                <w:szCs w:val="24"/>
                <w:lang w:eastAsia="pl-PL"/>
              </w:rPr>
              <w:t>.0</w:t>
            </w:r>
            <w:r w:rsidR="00C445CA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.202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Łączna liczba godzin lekcyjnyc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klasy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7348B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48B" w:rsidRDefault="0007348B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48B" w:rsidRDefault="0031682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15:2</w:t>
            </w:r>
            <w:r w:rsidR="0007348B">
              <w:rPr>
                <w:color w:val="000000"/>
                <w:sz w:val="24"/>
                <w:szCs w:val="24"/>
                <w:lang w:eastAsia="pl-PL"/>
              </w:rPr>
              <w:t>5</w:t>
            </w:r>
          </w:p>
          <w:p w:rsidR="0007348B" w:rsidRDefault="0007348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48B" w:rsidRDefault="00BF53D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48B" w:rsidRDefault="0007348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48B" w:rsidRDefault="0007348B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2 LO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48B" w:rsidRDefault="0007348B" w:rsidP="0031682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48B" w:rsidRDefault="0007348B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48B" w:rsidRDefault="0007348B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8</w:t>
            </w:r>
          </w:p>
        </w:tc>
        <w:tc>
          <w:tcPr>
            <w:tcW w:w="16" w:type="dxa"/>
            <w:vAlign w:val="center"/>
            <w:hideMark/>
          </w:tcPr>
          <w:p w:rsidR="0007348B" w:rsidRDefault="0007348B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7348B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48B" w:rsidRDefault="0007348B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2 LO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07348B" w:rsidRDefault="0007348B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7348B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48B" w:rsidRDefault="0007348B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07348B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6F2D02" w:rsidP="00BF53D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   </w:t>
            </w:r>
            <w:r w:rsidR="00BF53D2">
              <w:rPr>
                <w:color w:val="000000"/>
                <w:sz w:val="24"/>
                <w:szCs w:val="24"/>
                <w:lang w:eastAsia="pl-PL"/>
              </w:rPr>
              <w:t>9:4</w:t>
            </w:r>
            <w:r w:rsidR="0007348B">
              <w:rPr>
                <w:color w:val="000000"/>
                <w:sz w:val="24"/>
                <w:szCs w:val="24"/>
                <w:lang w:eastAsia="pl-PL"/>
              </w:rPr>
              <w:t>0-1</w:t>
            </w:r>
            <w:r w:rsidR="0031682B">
              <w:rPr>
                <w:color w:val="000000"/>
                <w:sz w:val="24"/>
                <w:szCs w:val="24"/>
                <w:lang w:eastAsia="pl-PL"/>
              </w:rPr>
              <w:t>5:2</w:t>
            </w:r>
            <w:r w:rsidR="0007348B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BF53D2" w:rsidP="004F5F0E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48B" w:rsidRDefault="0007348B" w:rsidP="004F5F0E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07348B" w:rsidRDefault="0007348B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357A6" w:rsidP="008357A6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</w:t>
            </w:r>
            <w:r w:rsidR="007C7B27">
              <w:rPr>
                <w:color w:val="000000"/>
                <w:sz w:val="24"/>
                <w:szCs w:val="24"/>
                <w:lang w:eastAsia="pl-PL"/>
              </w:rPr>
              <w:t>0-1</w:t>
            </w:r>
            <w:r>
              <w:rPr>
                <w:color w:val="000000"/>
                <w:sz w:val="24"/>
                <w:szCs w:val="24"/>
                <w:lang w:eastAsia="pl-PL"/>
              </w:rPr>
              <w:t>5:2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357A6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A589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9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3 LO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BF53D2" w:rsidP="00BF53D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9:3</w:t>
            </w:r>
            <w:r w:rsidR="008357A6">
              <w:rPr>
                <w:color w:val="000000"/>
                <w:sz w:val="24"/>
                <w:szCs w:val="24"/>
                <w:lang w:eastAsia="pl-PL"/>
              </w:rPr>
              <w:t>5</w:t>
            </w:r>
          </w:p>
          <w:p w:rsidR="00BF53D2" w:rsidRDefault="00BF53D2" w:rsidP="00BF53D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1:20- 16:1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BF53D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A589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9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3 L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BF53D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3:00-17:5</w:t>
            </w:r>
            <w:r w:rsidR="008357A6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BF53D2" w:rsidP="00BF53D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4 LO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BF53D2" w:rsidP="00BF53D2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</w:t>
            </w:r>
            <w:r w:rsidR="00F1650A">
              <w:rPr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color w:val="000000"/>
                <w:sz w:val="24"/>
                <w:szCs w:val="24"/>
                <w:lang w:eastAsia="pl-PL"/>
              </w:rPr>
              <w:t>5</w:t>
            </w:r>
            <w:r w:rsidR="00F1650A">
              <w:rPr>
                <w:color w:val="000000"/>
                <w:sz w:val="24"/>
                <w:szCs w:val="24"/>
                <w:lang w:eastAsia="pl-PL"/>
              </w:rPr>
              <w:t>0-1</w:t>
            </w:r>
            <w:r w:rsidR="008357A6">
              <w:rPr>
                <w:color w:val="000000"/>
                <w:sz w:val="24"/>
                <w:szCs w:val="24"/>
                <w:lang w:eastAsia="pl-PL"/>
              </w:rPr>
              <w:t>6</w:t>
            </w:r>
            <w:r w:rsidR="006F2D02">
              <w:rPr>
                <w:color w:val="000000"/>
                <w:sz w:val="24"/>
                <w:szCs w:val="24"/>
                <w:lang w:eastAsia="pl-PL"/>
              </w:rPr>
              <w:t>:1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BF53D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  5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4 L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4D78" w:rsidRDefault="00C34D7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color w:val="000000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397015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1</w:t>
            </w:r>
            <w:r w:rsidR="00BF53D2">
              <w:rPr>
                <w:color w:val="000000"/>
                <w:sz w:val="24"/>
                <w:szCs w:val="24"/>
                <w:lang w:eastAsia="pl-PL"/>
              </w:rPr>
              <w:t>2:55</w:t>
            </w:r>
          </w:p>
          <w:p w:rsidR="00E2195C" w:rsidRDefault="00E2195C" w:rsidP="0007348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7015" w:rsidRPr="00397015" w:rsidRDefault="00BF53D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</w:t>
            </w:r>
          </w:p>
          <w:p w:rsidR="00AD5BB1" w:rsidRDefault="00AD5BB1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A589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2</w:t>
            </w:r>
          </w:p>
          <w:p w:rsidR="00AD5BB1" w:rsidRDefault="00AD5BB1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5 LO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95C" w:rsidRDefault="006F2D02" w:rsidP="00BF53D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1</w:t>
            </w:r>
            <w:r w:rsidR="00BF53D2">
              <w:rPr>
                <w:color w:val="000000"/>
                <w:sz w:val="24"/>
                <w:szCs w:val="24"/>
                <w:lang w:eastAsia="pl-PL"/>
              </w:rPr>
              <w:t>3:4</w:t>
            </w:r>
            <w:r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7015" w:rsidRPr="00397015" w:rsidRDefault="00397015" w:rsidP="0007348B">
            <w:pPr>
              <w:rPr>
                <w:color w:val="000000"/>
                <w:sz w:val="24"/>
                <w:szCs w:val="24"/>
                <w:lang w:eastAsia="pl-PL"/>
              </w:rPr>
            </w:pPr>
          </w:p>
          <w:p w:rsidR="00AD5BB1" w:rsidRDefault="00BF53D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</w:t>
            </w:r>
          </w:p>
          <w:p w:rsidR="0007348B" w:rsidRDefault="0007348B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D5BB1" w:rsidRDefault="000F3A4F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2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5 L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C1FD8" w:rsidTr="00A4626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0C1FD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BF53D2" w:rsidP="004217DA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5</w:t>
            </w:r>
            <w:r w:rsidR="000C1FD8">
              <w:rPr>
                <w:b/>
                <w:bCs/>
                <w:color w:val="000000"/>
                <w:sz w:val="24"/>
                <w:szCs w:val="24"/>
                <w:lang w:eastAsia="pl-PL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0C1FD8">
              <w:rPr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0C1FD8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  <w:p w:rsidR="000C1FD8" w:rsidRDefault="000C1FD8" w:rsidP="0019238A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BF53D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0C1FD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D37C35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3 TA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Pr="000C1FD8" w:rsidRDefault="000C1FD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50-1</w:t>
            </w:r>
            <w:r w:rsidR="00D37C35">
              <w:rPr>
                <w:color w:val="000000"/>
                <w:sz w:val="24"/>
                <w:szCs w:val="24"/>
                <w:lang w:eastAsia="pl-PL"/>
              </w:rPr>
              <w:t>4:3</w:t>
            </w:r>
            <w:r>
              <w:rPr>
                <w:color w:val="000000"/>
                <w:sz w:val="24"/>
                <w:szCs w:val="24"/>
                <w:lang w:eastAsia="pl-PL"/>
              </w:rPr>
              <w:t>5</w:t>
            </w:r>
          </w:p>
          <w:p w:rsidR="000C1FD8" w:rsidRDefault="000C1FD8" w:rsidP="00A46262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D37C35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0C1FD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4</w:t>
            </w:r>
          </w:p>
        </w:tc>
        <w:tc>
          <w:tcPr>
            <w:tcW w:w="16" w:type="dxa"/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C1FD8" w:rsidTr="00A4626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6F2D02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3 TA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C1FD8" w:rsidRDefault="000C1FD8" w:rsidP="0019238A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C1FD8" w:rsidRDefault="000C1FD8" w:rsidP="00A4626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C1FD8" w:rsidTr="00A91E4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0C1FD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0C1FD8" w:rsidP="0019238A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0C1FD8" w:rsidP="00A46262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0C1FD8" w:rsidRDefault="000C1FD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C1FD8" w:rsidTr="00A91E4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1FD8" w:rsidRDefault="00A91E4B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1 TA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1FD8" w:rsidRDefault="00A91E4B" w:rsidP="00A91E4B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:00 – 11:1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A91E4B" w:rsidP="00A91E4B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A91E4B" w:rsidP="00A91E4B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NR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A91E4B" w:rsidP="00A91E4B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1 T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1FD8" w:rsidRDefault="00A91E4B" w:rsidP="00A91E4B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:00 – 11: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A91E4B" w:rsidP="00A91E4B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D8" w:rsidRDefault="00A91E4B" w:rsidP="00A91E4B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1</w:t>
            </w:r>
          </w:p>
        </w:tc>
        <w:tc>
          <w:tcPr>
            <w:tcW w:w="16" w:type="dxa"/>
            <w:vAlign w:val="center"/>
            <w:hideMark/>
          </w:tcPr>
          <w:p w:rsidR="000C1FD8" w:rsidRDefault="000C1FD8">
            <w:pPr>
              <w:rPr>
                <w:color w:val="000000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="00D80C12">
              <w:rPr>
                <w:b/>
                <w:bCs/>
                <w:color w:val="000000"/>
                <w:sz w:val="24"/>
                <w:szCs w:val="24"/>
                <w:lang w:eastAsia="pl-PL"/>
              </w:rPr>
              <w:t>2 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0C12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Łączone z TA 1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BF53D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07348B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0C12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2 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80C12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Łączenie z TA 1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BF53D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1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BF53D2" w:rsidP="00BF53D2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1:2</w:t>
            </w:r>
            <w:r w:rsidR="00D80C12">
              <w:rPr>
                <w:b/>
                <w:bCs/>
                <w:color w:val="000000"/>
                <w:sz w:val="24"/>
                <w:szCs w:val="24"/>
                <w:lang w:eastAsia="pl-PL"/>
              </w:rPr>
              <w:t>0 – 1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7:0</w:t>
            </w:r>
            <w:r w:rsidR="00D80C12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BF53D2" w:rsidP="00BF53D2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1:2</w:t>
            </w:r>
            <w:r w:rsidR="00D80C12">
              <w:rPr>
                <w:b/>
                <w:bCs/>
                <w:color w:val="000000"/>
                <w:sz w:val="24"/>
                <w:szCs w:val="24"/>
                <w:lang w:eastAsia="pl-PL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="00D80C12">
              <w:rPr>
                <w:b/>
                <w:bCs/>
                <w:color w:val="000000"/>
                <w:sz w:val="24"/>
                <w:szCs w:val="24"/>
                <w:lang w:eastAsia="pl-PL"/>
              </w:rPr>
              <w:t>: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45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Pr="006F2D02" w:rsidRDefault="00C34D78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F2D02">
              <w:rPr>
                <w:b/>
                <w:bCs/>
                <w:color w:val="000000" w:themeColor="text1"/>
                <w:sz w:val="24"/>
                <w:szCs w:val="24"/>
                <w:lang w:eastAsia="pl-PL"/>
              </w:rPr>
              <w:t>4 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Pr="006F2D02" w:rsidRDefault="00C34D78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BF53D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07348B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4 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BF53D2" w:rsidP="006F2D0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07348B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Pr="006F2D02" w:rsidRDefault="00C34D78">
            <w:pPr>
              <w:rPr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Pr="006F2D02" w:rsidRDefault="00D65A35" w:rsidP="00BF53D2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</w:pPr>
            <w:r w:rsidRPr="006F2D02">
              <w:rPr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  <w:t>8:00-1</w:t>
            </w:r>
            <w:r w:rsidR="00BF53D2">
              <w:rPr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  <w:t>1:1</w:t>
            </w:r>
            <w:r w:rsidR="00C34D78" w:rsidRPr="006F2D02">
              <w:rPr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  <w:t>5</w:t>
            </w: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BF53D2" w:rsidP="00BF53D2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="006F2D02">
              <w:rPr>
                <w:b/>
                <w:bCs/>
                <w:color w:val="000000"/>
                <w:sz w:val="24"/>
                <w:szCs w:val="24"/>
                <w:lang w:eastAsia="pl-PL"/>
              </w:rPr>
              <w:t>:00-1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: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BHP 2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E2195C" w:rsidP="00BF53D2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00-1</w:t>
            </w:r>
            <w:r w:rsidR="00BF53D2">
              <w:rPr>
                <w:b/>
                <w:bCs/>
                <w:color w:val="000000"/>
                <w:sz w:val="24"/>
                <w:szCs w:val="24"/>
                <w:lang w:eastAsia="pl-PL"/>
              </w:rPr>
              <w:t>4:3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37C35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BHP 2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F7400B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00-1</w:t>
            </w:r>
            <w:r w:rsidR="00BF53D2">
              <w:rPr>
                <w:b/>
                <w:bCs/>
                <w:color w:val="000000"/>
                <w:sz w:val="24"/>
                <w:szCs w:val="24"/>
                <w:lang w:eastAsia="pl-PL"/>
              </w:rPr>
              <w:t>3:4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  <w:p w:rsidR="00E2195C" w:rsidRDefault="00E2195C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BF53D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6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734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34D78" w:rsidTr="0007348B">
        <w:trPr>
          <w:trHeight w:val="420"/>
        </w:trPr>
        <w:tc>
          <w:tcPr>
            <w:tcW w:w="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SUMA GODZIN SOBOT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A91E4B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6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SUMA GODZIN NIEDZIE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A91E4B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lang w:eastAsia="pl-PL"/>
              </w:rPr>
            </w:pPr>
          </w:p>
        </w:tc>
      </w:tr>
      <w:tr w:rsidR="00C34D78" w:rsidTr="0007348B">
        <w:trPr>
          <w:trHeight w:val="465"/>
        </w:trPr>
        <w:tc>
          <w:tcPr>
            <w:tcW w:w="1095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 w:rsidP="00A91E4B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SU</w:t>
            </w:r>
            <w:r w:rsidR="00E2195C">
              <w:rPr>
                <w:b/>
                <w:bCs/>
                <w:color w:val="000000"/>
                <w:lang w:eastAsia="pl-PL"/>
              </w:rPr>
              <w:t>MA GODZIN LEKCYJNYCH NA ZJAZD</w:t>
            </w:r>
            <w:r w:rsidR="00770105">
              <w:rPr>
                <w:b/>
                <w:bCs/>
                <w:color w:val="000000"/>
                <w:lang w:eastAsia="pl-PL"/>
              </w:rPr>
              <w:t xml:space="preserve"> 28</w:t>
            </w:r>
            <w:r w:rsidR="000C1FD8">
              <w:rPr>
                <w:b/>
                <w:bCs/>
                <w:color w:val="000000"/>
                <w:lang w:eastAsia="pl-PL"/>
              </w:rPr>
              <w:t>-2</w:t>
            </w:r>
            <w:r w:rsidR="00770105">
              <w:rPr>
                <w:b/>
                <w:bCs/>
                <w:color w:val="000000"/>
                <w:lang w:eastAsia="pl-PL"/>
              </w:rPr>
              <w:t>9</w:t>
            </w:r>
            <w:r w:rsidR="00E2195C">
              <w:rPr>
                <w:b/>
                <w:bCs/>
                <w:color w:val="000000"/>
                <w:lang w:eastAsia="pl-PL"/>
              </w:rPr>
              <w:t>.0</w:t>
            </w:r>
            <w:r w:rsidR="00770105">
              <w:rPr>
                <w:b/>
                <w:bCs/>
                <w:color w:val="000000"/>
                <w:lang w:eastAsia="pl-PL"/>
              </w:rPr>
              <w:t>5</w:t>
            </w:r>
            <w:r w:rsidR="00581EF9">
              <w:rPr>
                <w:b/>
                <w:bCs/>
                <w:color w:val="000000"/>
                <w:lang w:eastAsia="pl-PL"/>
              </w:rPr>
              <w:t xml:space="preserve">.2022 </w:t>
            </w:r>
            <w:r w:rsidR="00D8365C">
              <w:rPr>
                <w:b/>
                <w:bCs/>
                <w:color w:val="000000"/>
                <w:lang w:eastAsia="pl-PL"/>
              </w:rPr>
              <w:t>–</w:t>
            </w:r>
            <w:r w:rsidR="00770105">
              <w:rPr>
                <w:b/>
                <w:bCs/>
                <w:color w:val="000000"/>
                <w:lang w:eastAsia="pl-PL"/>
              </w:rPr>
              <w:t xml:space="preserve"> 1</w:t>
            </w:r>
            <w:r w:rsidR="00A91E4B">
              <w:rPr>
                <w:b/>
                <w:bCs/>
                <w:color w:val="000000"/>
                <w:lang w:eastAsia="pl-PL"/>
              </w:rPr>
              <w:t>23</w:t>
            </w:r>
            <w:bookmarkStart w:id="0" w:name="_GoBack"/>
            <w:bookmarkEnd w:id="0"/>
            <w:r w:rsidR="00581EF9">
              <w:rPr>
                <w:b/>
                <w:bCs/>
                <w:color w:val="000000"/>
                <w:lang w:eastAsia="pl-PL"/>
              </w:rPr>
              <w:t xml:space="preserve"> </w:t>
            </w:r>
            <w:r w:rsidR="00D8365C">
              <w:rPr>
                <w:b/>
                <w:bCs/>
                <w:color w:val="000000"/>
                <w:lang w:eastAsia="pl-PL"/>
              </w:rPr>
              <w:t>h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lang w:eastAsia="pl-PL"/>
              </w:rPr>
            </w:pPr>
          </w:p>
        </w:tc>
      </w:tr>
    </w:tbl>
    <w:p w:rsidR="00C34D78" w:rsidRDefault="00C34D78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p w:rsidR="00741D5C" w:rsidRDefault="00741D5C" w:rsidP="00C34D78"/>
    <w:sectPr w:rsidR="00741D5C" w:rsidSect="00044606">
      <w:pgSz w:w="11906" w:h="16838" w:code="9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78"/>
    <w:rsid w:val="0001597D"/>
    <w:rsid w:val="00020E82"/>
    <w:rsid w:val="00044606"/>
    <w:rsid w:val="0007348B"/>
    <w:rsid w:val="000C1FD8"/>
    <w:rsid w:val="000C2B2C"/>
    <w:rsid w:val="000F3A4F"/>
    <w:rsid w:val="002773C8"/>
    <w:rsid w:val="0031682B"/>
    <w:rsid w:val="00397015"/>
    <w:rsid w:val="003D3B85"/>
    <w:rsid w:val="00403A6B"/>
    <w:rsid w:val="004C24C7"/>
    <w:rsid w:val="004F5F0E"/>
    <w:rsid w:val="00523478"/>
    <w:rsid w:val="00581EF9"/>
    <w:rsid w:val="006F2D02"/>
    <w:rsid w:val="00741D5C"/>
    <w:rsid w:val="00770105"/>
    <w:rsid w:val="00795B02"/>
    <w:rsid w:val="007C7B27"/>
    <w:rsid w:val="007E067F"/>
    <w:rsid w:val="00820796"/>
    <w:rsid w:val="008357A6"/>
    <w:rsid w:val="008A5899"/>
    <w:rsid w:val="008D1D49"/>
    <w:rsid w:val="00A91E4B"/>
    <w:rsid w:val="00AD5BB1"/>
    <w:rsid w:val="00BD3E6D"/>
    <w:rsid w:val="00BF53D2"/>
    <w:rsid w:val="00C34D78"/>
    <w:rsid w:val="00C445CA"/>
    <w:rsid w:val="00CF6AF9"/>
    <w:rsid w:val="00D37C35"/>
    <w:rsid w:val="00D47C48"/>
    <w:rsid w:val="00D65A35"/>
    <w:rsid w:val="00D80C12"/>
    <w:rsid w:val="00D8365C"/>
    <w:rsid w:val="00E2195C"/>
    <w:rsid w:val="00F1650A"/>
    <w:rsid w:val="00F7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C15E"/>
  <w15:chartTrackingRefBased/>
  <w15:docId w15:val="{81F57D2C-41A3-468C-BE36-452C99E1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D7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4D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4E4F-0E9D-49AC-9400-ACC92A86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13T12:04:00Z</cp:lastPrinted>
  <dcterms:created xsi:type="dcterms:W3CDTF">2022-05-24T14:27:00Z</dcterms:created>
  <dcterms:modified xsi:type="dcterms:W3CDTF">2022-05-26T13:10:00Z</dcterms:modified>
</cp:coreProperties>
</file>